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EAF4E" w14:textId="4C2F2B62" w:rsidR="00793B89" w:rsidRPr="00B41F18" w:rsidRDefault="00B41F18" w:rsidP="00F7276F">
      <w:pPr>
        <w:spacing w:after="0"/>
        <w:ind w:left="720" w:hanging="720"/>
        <w:jc w:val="center"/>
        <w:rPr>
          <w:rFonts w:cstheme="minorHAnsi"/>
          <w:b/>
          <w:sz w:val="32"/>
          <w:szCs w:val="32"/>
          <w:lang w:val="mk-MK"/>
        </w:rPr>
      </w:pPr>
      <w:r>
        <w:rPr>
          <w:noProof/>
        </w:rPr>
        <w:drawing>
          <wp:inline distT="0" distB="0" distL="0" distR="0" wp14:anchorId="75D62A9D" wp14:editId="3A283257">
            <wp:extent cx="3468058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5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FE01" w14:textId="77777777" w:rsidR="00793B89" w:rsidRPr="00B41F18" w:rsidRDefault="00793B89" w:rsidP="00F7276F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4CF84ED2" w14:textId="7263DC90" w:rsidR="00793B89" w:rsidRPr="00B41F18" w:rsidRDefault="00793B89" w:rsidP="00F7276F">
      <w:pPr>
        <w:spacing w:after="0"/>
        <w:jc w:val="center"/>
        <w:rPr>
          <w:rFonts w:cstheme="minorHAnsi"/>
          <w:b/>
          <w:sz w:val="32"/>
          <w:szCs w:val="32"/>
          <w:lang w:val="mk-MK"/>
        </w:rPr>
      </w:pPr>
      <w:bookmarkStart w:id="0" w:name="_GoBack"/>
      <w:r w:rsidRPr="00B41F18">
        <w:rPr>
          <w:rFonts w:cstheme="minorHAnsi"/>
          <w:b/>
          <w:sz w:val="32"/>
          <w:szCs w:val="32"/>
          <w:lang w:val="mk-MK"/>
        </w:rPr>
        <w:t>Мобилити Брокер</w:t>
      </w:r>
      <w:r w:rsidR="00B6728F">
        <w:rPr>
          <w:rFonts w:cstheme="minorHAnsi"/>
          <w:b/>
          <w:sz w:val="32"/>
          <w:szCs w:val="32"/>
          <w:lang w:val="mk-MK"/>
        </w:rPr>
        <w:t xml:space="preserve"> АД</w:t>
      </w:r>
    </w:p>
    <w:bookmarkEnd w:id="0"/>
    <w:p w14:paraId="6CF49BB0" w14:textId="77777777" w:rsidR="00793B89" w:rsidRPr="00B41F18" w:rsidRDefault="00793B89" w:rsidP="00F7276F">
      <w:pPr>
        <w:spacing w:after="0"/>
        <w:jc w:val="center"/>
        <w:rPr>
          <w:rFonts w:cstheme="minorHAnsi"/>
          <w:b/>
        </w:rPr>
      </w:pPr>
    </w:p>
    <w:p w14:paraId="7F05A120" w14:textId="77777777" w:rsidR="00793B89" w:rsidRPr="00B41F18" w:rsidRDefault="00793B89" w:rsidP="00F7276F">
      <w:pPr>
        <w:spacing w:after="0"/>
        <w:jc w:val="center"/>
        <w:rPr>
          <w:rFonts w:cstheme="minorHAnsi"/>
          <w:b/>
          <w:sz w:val="28"/>
          <w:szCs w:val="28"/>
          <w:lang w:val="mk-MK"/>
        </w:rPr>
      </w:pPr>
      <w:r w:rsidRPr="00B41F18">
        <w:rPr>
          <w:rFonts w:cstheme="minorHAnsi"/>
          <w:sz w:val="28"/>
          <w:szCs w:val="28"/>
          <w:lang w:val="mk-MK"/>
        </w:rPr>
        <w:t>има потреба од</w:t>
      </w:r>
      <w:r w:rsidRPr="00B41F18">
        <w:rPr>
          <w:rFonts w:cstheme="minorHAnsi"/>
          <w:b/>
          <w:sz w:val="28"/>
          <w:szCs w:val="28"/>
          <w:lang w:val="mk-MK"/>
        </w:rPr>
        <w:t xml:space="preserve"> </w:t>
      </w:r>
    </w:p>
    <w:p w14:paraId="160341F0" w14:textId="77777777" w:rsidR="00793B89" w:rsidRPr="00B41F18" w:rsidRDefault="00793B89" w:rsidP="00F7276F">
      <w:pPr>
        <w:spacing w:after="0"/>
        <w:jc w:val="center"/>
        <w:rPr>
          <w:rFonts w:cstheme="minorHAnsi"/>
          <w:b/>
          <w:lang w:val="mk-MK"/>
        </w:rPr>
      </w:pPr>
    </w:p>
    <w:p w14:paraId="16054AAA" w14:textId="43B3E32E" w:rsidR="00793B89" w:rsidRPr="009E0CC5" w:rsidRDefault="00577388" w:rsidP="00F7276F">
      <w:pPr>
        <w:spacing w:after="0"/>
        <w:jc w:val="center"/>
        <w:rPr>
          <w:rFonts w:cstheme="minorHAnsi"/>
          <w:b/>
          <w:smallCaps/>
          <w:sz w:val="32"/>
          <w:szCs w:val="32"/>
          <w:lang w:val="mk-MK"/>
        </w:rPr>
      </w:pPr>
      <w:r>
        <w:rPr>
          <w:rFonts w:cstheme="minorHAnsi"/>
          <w:b/>
          <w:smallCaps/>
          <w:sz w:val="32"/>
          <w:szCs w:val="32"/>
          <w:lang w:val="mk-MK"/>
        </w:rPr>
        <w:t>Осигурителен Брокер</w:t>
      </w:r>
      <w:r w:rsidR="00793B89" w:rsidRPr="00B41F18">
        <w:rPr>
          <w:rFonts w:cstheme="minorHAnsi"/>
          <w:b/>
          <w:smallCaps/>
          <w:sz w:val="32"/>
          <w:szCs w:val="32"/>
          <w:lang w:val="mk-MK"/>
        </w:rPr>
        <w:t xml:space="preserve"> – </w:t>
      </w:r>
      <w:r>
        <w:rPr>
          <w:rFonts w:cstheme="minorHAnsi"/>
          <w:b/>
          <w:smallCaps/>
          <w:sz w:val="32"/>
          <w:szCs w:val="32"/>
          <w:lang w:val="mk-MK"/>
        </w:rPr>
        <w:t xml:space="preserve">Подружница </w:t>
      </w:r>
      <w:r w:rsidR="009E0CC5">
        <w:rPr>
          <w:rFonts w:cstheme="minorHAnsi"/>
          <w:b/>
          <w:smallCaps/>
          <w:sz w:val="32"/>
          <w:szCs w:val="32"/>
        </w:rPr>
        <w:t>Скопје-Чаир</w:t>
      </w:r>
    </w:p>
    <w:p w14:paraId="640E1141" w14:textId="77777777" w:rsidR="00793B89" w:rsidRPr="00B41F18" w:rsidRDefault="00793B89" w:rsidP="00F7276F">
      <w:pPr>
        <w:spacing w:after="0"/>
        <w:jc w:val="center"/>
        <w:rPr>
          <w:rFonts w:cstheme="minorHAnsi"/>
          <w:b/>
          <w:smallCaps/>
          <w:sz w:val="32"/>
          <w:szCs w:val="32"/>
        </w:rPr>
      </w:pPr>
    </w:p>
    <w:p w14:paraId="7DDADD3E" w14:textId="77777777" w:rsidR="00793B89" w:rsidRPr="00B41F18" w:rsidRDefault="00793B89" w:rsidP="00F7276F">
      <w:pPr>
        <w:spacing w:after="0"/>
        <w:jc w:val="both"/>
        <w:rPr>
          <w:rFonts w:cstheme="minorHAnsi"/>
          <w:b/>
          <w:lang w:val="mk-MK"/>
        </w:rPr>
      </w:pPr>
      <w:r w:rsidRPr="00B41F18">
        <w:rPr>
          <w:rFonts w:cstheme="minorHAnsi"/>
          <w:b/>
          <w:lang w:val="mk-MK"/>
        </w:rPr>
        <w:t>КЛУЧНИ РАБОТНИ ОБВРСКИ:</w:t>
      </w:r>
    </w:p>
    <w:p w14:paraId="506699B8" w14:textId="77777777" w:rsidR="00793B89" w:rsidRPr="00B41F18" w:rsidRDefault="00F7276F" w:rsidP="00F7276F">
      <w:pPr>
        <w:numPr>
          <w:ilvl w:val="0"/>
          <w:numId w:val="2"/>
        </w:numPr>
        <w:spacing w:after="0"/>
        <w:jc w:val="both"/>
        <w:rPr>
          <w:rFonts w:cstheme="minorHAnsi"/>
          <w:lang w:val="mk-MK"/>
        </w:rPr>
      </w:pPr>
      <w:r w:rsidRPr="00B41F18">
        <w:rPr>
          <w:rFonts w:cstheme="minorHAnsi"/>
          <w:lang w:val="mk-MK"/>
        </w:rPr>
        <w:t>Продажба на полиси за задолжително и незадолжително осигурување</w:t>
      </w:r>
    </w:p>
    <w:p w14:paraId="0B240DF9" w14:textId="77777777" w:rsidR="00793B89" w:rsidRPr="00B41F18" w:rsidRDefault="00793B89" w:rsidP="00F7276F">
      <w:pPr>
        <w:spacing w:after="0"/>
        <w:ind w:left="720"/>
        <w:jc w:val="both"/>
        <w:rPr>
          <w:rFonts w:cstheme="minorHAnsi"/>
          <w:lang w:val="mk-MK"/>
        </w:rPr>
      </w:pPr>
    </w:p>
    <w:p w14:paraId="0138D30A" w14:textId="77777777" w:rsidR="00793B89" w:rsidRPr="00B41F18" w:rsidRDefault="00793B89" w:rsidP="00F7276F">
      <w:pPr>
        <w:spacing w:after="0"/>
        <w:jc w:val="both"/>
        <w:rPr>
          <w:rFonts w:cstheme="minorHAnsi"/>
          <w:b/>
          <w:lang w:val="mk-MK"/>
        </w:rPr>
      </w:pPr>
      <w:r w:rsidRPr="00B41F18">
        <w:rPr>
          <w:rFonts w:cstheme="minorHAnsi"/>
          <w:b/>
          <w:lang w:val="mk-MK"/>
        </w:rPr>
        <w:t>ПОТРЕБНИ КВАЛИФИКАЦИИ:</w:t>
      </w:r>
    </w:p>
    <w:p w14:paraId="7C04E857" w14:textId="77777777" w:rsidR="00F7276F" w:rsidRPr="00B41F18" w:rsidRDefault="00F7276F" w:rsidP="00F7276F">
      <w:pPr>
        <w:numPr>
          <w:ilvl w:val="0"/>
          <w:numId w:val="4"/>
        </w:numPr>
        <w:spacing w:after="0"/>
        <w:jc w:val="both"/>
        <w:rPr>
          <w:rFonts w:cstheme="minorHAnsi"/>
          <w:lang w:val="mk-MK"/>
        </w:rPr>
      </w:pPr>
      <w:r w:rsidRPr="00B41F18">
        <w:rPr>
          <w:rFonts w:cstheme="minorHAnsi"/>
          <w:lang w:val="mk-MK"/>
        </w:rPr>
        <w:t>Средно образование</w:t>
      </w:r>
    </w:p>
    <w:p w14:paraId="39208415" w14:textId="77777777" w:rsidR="00850645" w:rsidRDefault="00850645" w:rsidP="00850645">
      <w:pPr>
        <w:numPr>
          <w:ilvl w:val="0"/>
          <w:numId w:val="4"/>
        </w:numPr>
        <w:spacing w:after="0"/>
        <w:jc w:val="both"/>
        <w:rPr>
          <w:rFonts w:cstheme="minorHAnsi"/>
          <w:lang w:val="mk-MK"/>
        </w:rPr>
      </w:pPr>
      <w:r w:rsidRPr="00736348">
        <w:rPr>
          <w:rFonts w:cstheme="minorHAnsi"/>
          <w:lang w:val="mk-MK"/>
        </w:rPr>
        <w:t>Лиценца за осигурителен брокер</w:t>
      </w:r>
      <w:r>
        <w:rPr>
          <w:rFonts w:cstheme="minorHAnsi"/>
          <w:lang w:val="mk-MK"/>
        </w:rPr>
        <w:t xml:space="preserve"> или Положен брокерски испит</w:t>
      </w:r>
    </w:p>
    <w:p w14:paraId="69D11B9F" w14:textId="77777777" w:rsidR="00F7276F" w:rsidRPr="00B41F18" w:rsidRDefault="00F7276F" w:rsidP="00F7276F">
      <w:pPr>
        <w:numPr>
          <w:ilvl w:val="0"/>
          <w:numId w:val="4"/>
        </w:numPr>
        <w:spacing w:after="0"/>
        <w:jc w:val="both"/>
        <w:rPr>
          <w:rFonts w:cstheme="minorHAnsi"/>
          <w:lang w:val="mk-MK"/>
        </w:rPr>
      </w:pPr>
      <w:r w:rsidRPr="00B41F18">
        <w:rPr>
          <w:rFonts w:cstheme="minorHAnsi"/>
          <w:lang w:val="mk-MK"/>
        </w:rPr>
        <w:t xml:space="preserve">Напредно познавање на MS Office </w:t>
      </w:r>
    </w:p>
    <w:p w14:paraId="161D90C2" w14:textId="7C1176D9" w:rsidR="00F7276F" w:rsidRDefault="00F7276F" w:rsidP="00F7276F">
      <w:pPr>
        <w:numPr>
          <w:ilvl w:val="0"/>
          <w:numId w:val="4"/>
        </w:numPr>
        <w:spacing w:after="0"/>
        <w:jc w:val="both"/>
        <w:rPr>
          <w:rFonts w:cstheme="minorHAnsi"/>
          <w:lang w:val="mk-MK"/>
        </w:rPr>
      </w:pPr>
      <w:r w:rsidRPr="00B41F18">
        <w:rPr>
          <w:rFonts w:cstheme="minorHAnsi"/>
          <w:lang w:val="mk-MK"/>
        </w:rPr>
        <w:t>Напредно познавање на Англиски јазик</w:t>
      </w:r>
    </w:p>
    <w:p w14:paraId="45094A75" w14:textId="4A245F1C" w:rsidR="00B6728F" w:rsidRPr="00B41F18" w:rsidRDefault="00B6728F" w:rsidP="00B6728F">
      <w:pPr>
        <w:numPr>
          <w:ilvl w:val="0"/>
          <w:numId w:val="4"/>
        </w:numPr>
        <w:spacing w:after="0"/>
        <w:jc w:val="both"/>
        <w:rPr>
          <w:rFonts w:cstheme="minorHAnsi"/>
          <w:lang w:val="mk-MK"/>
        </w:rPr>
      </w:pPr>
      <w:r w:rsidRPr="00B6728F">
        <w:rPr>
          <w:rFonts w:cstheme="minorHAnsi"/>
          <w:lang w:val="mk-MK"/>
        </w:rPr>
        <w:t>Претходно работно искуство во ос</w:t>
      </w:r>
      <w:r>
        <w:rPr>
          <w:rFonts w:cstheme="minorHAnsi"/>
          <w:lang w:val="mk-MK"/>
        </w:rPr>
        <w:t xml:space="preserve">игурителна </w:t>
      </w:r>
      <w:r w:rsidRPr="00B6728F">
        <w:rPr>
          <w:rFonts w:cstheme="minorHAnsi"/>
          <w:lang w:val="mk-MK"/>
        </w:rPr>
        <w:t xml:space="preserve">компанија или брокерско друштво </w:t>
      </w:r>
      <w:r>
        <w:rPr>
          <w:rFonts w:cstheme="minorHAnsi"/>
          <w:lang w:val="mk-MK"/>
        </w:rPr>
        <w:t xml:space="preserve">ќе </w:t>
      </w:r>
      <w:r w:rsidRPr="00B6728F">
        <w:rPr>
          <w:rFonts w:cstheme="minorHAnsi"/>
          <w:lang w:val="mk-MK"/>
        </w:rPr>
        <w:t>се смета за предност</w:t>
      </w:r>
    </w:p>
    <w:p w14:paraId="07472ED5" w14:textId="77777777" w:rsidR="00793B89" w:rsidRPr="00B41F18" w:rsidRDefault="00793B89" w:rsidP="00F7276F">
      <w:pPr>
        <w:spacing w:after="0"/>
        <w:ind w:left="720"/>
        <w:jc w:val="both"/>
        <w:rPr>
          <w:rFonts w:cstheme="minorHAnsi"/>
          <w:b/>
          <w:lang w:val="mk-MK"/>
        </w:rPr>
      </w:pPr>
    </w:p>
    <w:p w14:paraId="50DC5860" w14:textId="77777777" w:rsidR="00793B89" w:rsidRPr="00B41F18" w:rsidRDefault="00793B89" w:rsidP="00F7276F">
      <w:pPr>
        <w:spacing w:after="0"/>
        <w:jc w:val="both"/>
        <w:rPr>
          <w:rFonts w:cstheme="minorHAnsi"/>
          <w:b/>
          <w:lang w:val="mk-MK"/>
        </w:rPr>
      </w:pPr>
      <w:r w:rsidRPr="00B41F18">
        <w:rPr>
          <w:rFonts w:cstheme="minorHAnsi"/>
          <w:b/>
          <w:lang w:val="mk-MK"/>
        </w:rPr>
        <w:t>СПОСОБНОСТИ И ПОТРЕБНИ ПРОФЕСИОНАЛНИ ВЕШТИНИ:</w:t>
      </w:r>
    </w:p>
    <w:p w14:paraId="30374127" w14:textId="77777777" w:rsidR="00F7276F" w:rsidRPr="00B41F18" w:rsidRDefault="00F7276F" w:rsidP="00F7276F">
      <w:pPr>
        <w:numPr>
          <w:ilvl w:val="0"/>
          <w:numId w:val="4"/>
        </w:numPr>
        <w:spacing w:after="0"/>
        <w:jc w:val="both"/>
        <w:rPr>
          <w:rFonts w:cstheme="minorHAnsi"/>
          <w:lang w:val="mk-MK"/>
        </w:rPr>
      </w:pPr>
      <w:r w:rsidRPr="00B41F18">
        <w:rPr>
          <w:rFonts w:cstheme="minorHAnsi"/>
          <w:lang w:val="mk-MK"/>
        </w:rPr>
        <w:t>Внимание на детали</w:t>
      </w:r>
    </w:p>
    <w:p w14:paraId="52CB4CAF" w14:textId="77777777" w:rsidR="00F7276F" w:rsidRPr="00B41F18" w:rsidRDefault="00F7276F" w:rsidP="00F7276F">
      <w:pPr>
        <w:numPr>
          <w:ilvl w:val="0"/>
          <w:numId w:val="4"/>
        </w:numPr>
        <w:spacing w:after="0"/>
        <w:jc w:val="both"/>
        <w:rPr>
          <w:rFonts w:cstheme="minorHAnsi"/>
          <w:lang w:val="mk-MK"/>
        </w:rPr>
      </w:pPr>
      <w:r w:rsidRPr="00B41F18">
        <w:rPr>
          <w:rFonts w:cstheme="minorHAnsi"/>
          <w:lang w:val="mk-MK"/>
        </w:rPr>
        <w:t>Комуникациски вештини</w:t>
      </w:r>
    </w:p>
    <w:p w14:paraId="5C49B568" w14:textId="77777777" w:rsidR="00F7276F" w:rsidRPr="00B41F18" w:rsidRDefault="00F7276F" w:rsidP="00F7276F">
      <w:pPr>
        <w:numPr>
          <w:ilvl w:val="0"/>
          <w:numId w:val="4"/>
        </w:numPr>
        <w:spacing w:after="0"/>
        <w:jc w:val="both"/>
        <w:rPr>
          <w:rFonts w:cstheme="minorHAnsi"/>
          <w:lang w:val="mk-MK"/>
        </w:rPr>
      </w:pPr>
      <w:r w:rsidRPr="00B41F18">
        <w:rPr>
          <w:rFonts w:cstheme="minorHAnsi"/>
          <w:lang w:val="mk-MK"/>
        </w:rPr>
        <w:t>Тимска работа</w:t>
      </w:r>
    </w:p>
    <w:p w14:paraId="12C13CD6" w14:textId="77777777" w:rsidR="00F7276F" w:rsidRPr="00B41F18" w:rsidRDefault="00F7276F" w:rsidP="00F7276F">
      <w:pPr>
        <w:numPr>
          <w:ilvl w:val="0"/>
          <w:numId w:val="4"/>
        </w:numPr>
        <w:spacing w:after="0"/>
        <w:jc w:val="both"/>
        <w:rPr>
          <w:rFonts w:cstheme="minorHAnsi"/>
          <w:lang w:val="mk-MK"/>
        </w:rPr>
      </w:pPr>
      <w:r w:rsidRPr="00B41F18">
        <w:rPr>
          <w:rFonts w:cstheme="minorHAnsi"/>
          <w:lang w:val="mk-MK"/>
        </w:rPr>
        <w:t>Продажни вештини</w:t>
      </w:r>
    </w:p>
    <w:p w14:paraId="1A47A05B" w14:textId="77777777" w:rsidR="00F7276F" w:rsidRPr="00B41F18" w:rsidRDefault="00F7276F" w:rsidP="00F7276F">
      <w:pPr>
        <w:numPr>
          <w:ilvl w:val="0"/>
          <w:numId w:val="4"/>
        </w:numPr>
        <w:spacing w:after="0"/>
        <w:jc w:val="both"/>
        <w:rPr>
          <w:rFonts w:cstheme="minorHAnsi"/>
          <w:lang w:val="mk-MK"/>
        </w:rPr>
      </w:pPr>
      <w:r w:rsidRPr="00B41F18">
        <w:rPr>
          <w:rFonts w:cstheme="minorHAnsi"/>
          <w:lang w:val="mk-MK"/>
        </w:rPr>
        <w:t>Позитивен став</w:t>
      </w:r>
    </w:p>
    <w:p w14:paraId="48DF88E4" w14:textId="77777777" w:rsidR="00F7276F" w:rsidRPr="00B41F18" w:rsidRDefault="00F7276F" w:rsidP="00F7276F">
      <w:pPr>
        <w:numPr>
          <w:ilvl w:val="0"/>
          <w:numId w:val="4"/>
        </w:numPr>
        <w:spacing w:after="0"/>
        <w:jc w:val="both"/>
        <w:rPr>
          <w:rFonts w:cstheme="minorHAnsi"/>
          <w:lang w:val="mk-MK"/>
        </w:rPr>
      </w:pPr>
      <w:r w:rsidRPr="00B41F18">
        <w:rPr>
          <w:rFonts w:cstheme="minorHAnsi"/>
          <w:lang w:val="mk-MK"/>
        </w:rPr>
        <w:t>Активно слушање</w:t>
      </w:r>
    </w:p>
    <w:p w14:paraId="429377C2" w14:textId="77777777" w:rsidR="00793B89" w:rsidRPr="00B41F18" w:rsidRDefault="00793B89" w:rsidP="00F7276F">
      <w:pPr>
        <w:spacing w:after="0"/>
        <w:jc w:val="both"/>
        <w:rPr>
          <w:rFonts w:cstheme="minorHAnsi"/>
          <w:lang w:val="mk-MK"/>
        </w:rPr>
      </w:pPr>
    </w:p>
    <w:p w14:paraId="2E661AA7" w14:textId="765D4E99" w:rsidR="00793B89" w:rsidRPr="00B41F18" w:rsidRDefault="00793B89" w:rsidP="00F7276F">
      <w:pPr>
        <w:spacing w:after="0"/>
        <w:jc w:val="both"/>
        <w:rPr>
          <w:rFonts w:cstheme="minorHAnsi"/>
          <w:lang w:val="mk-MK"/>
        </w:rPr>
      </w:pPr>
      <w:r w:rsidRPr="00B41F18">
        <w:rPr>
          <w:rFonts w:cstheme="minorHAnsi"/>
          <w:lang w:val="mk-MK"/>
        </w:rPr>
        <w:t>Доколку сакате да ни се придружете и да станете дел од нашиот успешен тим, ја очекуваме вашата кратка биографија и мотивационо писмо на македонски јазик во електронска форма</w:t>
      </w:r>
      <w:r w:rsidR="00F71E7A">
        <w:rPr>
          <w:rFonts w:cstheme="minorHAnsi"/>
        </w:rPr>
        <w:t xml:space="preserve"> (word</w:t>
      </w:r>
      <w:r w:rsidR="00F71E7A">
        <w:rPr>
          <w:rFonts w:cstheme="minorHAnsi"/>
          <w:lang w:val="mk-MK"/>
        </w:rPr>
        <w:t xml:space="preserve"> или</w:t>
      </w:r>
      <w:r w:rsidR="00F71E7A">
        <w:rPr>
          <w:rFonts w:cstheme="minorHAnsi"/>
        </w:rPr>
        <w:t xml:space="preserve"> pdf</w:t>
      </w:r>
      <w:r w:rsidR="00F71E7A">
        <w:rPr>
          <w:rFonts w:cstheme="minorHAnsi"/>
          <w:lang w:val="mk-MK"/>
        </w:rPr>
        <w:t xml:space="preserve"> формат)</w:t>
      </w:r>
      <w:r w:rsidRPr="00B41F18">
        <w:rPr>
          <w:rFonts w:cstheme="minorHAnsi"/>
          <w:lang w:val="mk-MK"/>
        </w:rPr>
        <w:t xml:space="preserve"> да ни ја доставите на </w:t>
      </w:r>
      <w:hyperlink r:id="rId9" w:history="1">
        <w:r w:rsidRPr="00B41F18">
          <w:rPr>
            <w:rStyle w:val="Hyperlink"/>
            <w:rFonts w:cstheme="minorHAnsi"/>
          </w:rPr>
          <w:t>vrabotuvanje@amsm.com.mk</w:t>
        </w:r>
      </w:hyperlink>
      <w:r w:rsidRPr="00B41F18">
        <w:rPr>
          <w:rFonts w:cstheme="minorHAnsi"/>
        </w:rPr>
        <w:t xml:space="preserve"> </w:t>
      </w:r>
      <w:r w:rsidRPr="00B41F18">
        <w:rPr>
          <w:rFonts w:cstheme="minorHAnsi"/>
          <w:lang w:val="mk-MK"/>
        </w:rPr>
        <w:t xml:space="preserve">со назнака </w:t>
      </w:r>
      <w:r w:rsidRPr="00B41F18">
        <w:rPr>
          <w:rFonts w:cstheme="minorHAnsi"/>
          <w:b/>
          <w:lang w:val="mk-MK"/>
        </w:rPr>
        <w:t xml:space="preserve">РАБОТА – </w:t>
      </w:r>
      <w:r w:rsidR="00577388">
        <w:rPr>
          <w:rFonts w:cstheme="minorHAnsi"/>
          <w:b/>
          <w:lang w:val="mk-MK"/>
        </w:rPr>
        <w:t xml:space="preserve">Осигурителен </w:t>
      </w:r>
      <w:r w:rsidR="00F7276F" w:rsidRPr="00B41F18">
        <w:rPr>
          <w:rFonts w:cstheme="minorHAnsi"/>
          <w:b/>
          <w:lang w:val="mk-MK"/>
        </w:rPr>
        <w:t xml:space="preserve">Брокер </w:t>
      </w:r>
      <w:r w:rsidR="00577388">
        <w:rPr>
          <w:rFonts w:cstheme="minorHAnsi"/>
          <w:b/>
          <w:lang w:val="mk-MK"/>
        </w:rPr>
        <w:t>- Подружница</w:t>
      </w:r>
      <w:r w:rsidR="00F7276F" w:rsidRPr="00B41F18">
        <w:rPr>
          <w:rFonts w:cstheme="minorHAnsi"/>
          <w:b/>
          <w:lang w:val="mk-MK"/>
        </w:rPr>
        <w:t xml:space="preserve"> </w:t>
      </w:r>
      <w:r w:rsidR="009E0CC5">
        <w:rPr>
          <w:rFonts w:cstheme="minorHAnsi"/>
          <w:b/>
          <w:lang w:val="mk-MK"/>
        </w:rPr>
        <w:t>Скопје-Чаир</w:t>
      </w:r>
      <w:r w:rsidRPr="00B41F18">
        <w:rPr>
          <w:rFonts w:cstheme="minorHAnsi"/>
          <w:lang w:val="mk-MK"/>
        </w:rPr>
        <w:t>, најдоцна до</w:t>
      </w:r>
      <w:r w:rsidR="00DE5741">
        <w:rPr>
          <w:rFonts w:cstheme="minorHAnsi"/>
          <w:b/>
        </w:rPr>
        <w:t xml:space="preserve"> </w:t>
      </w:r>
      <w:r w:rsidR="008E3CAA">
        <w:rPr>
          <w:rFonts w:cstheme="minorHAnsi"/>
          <w:b/>
          <w:lang w:val="mk-MK"/>
        </w:rPr>
        <w:t>04 ноември</w:t>
      </w:r>
      <w:r w:rsidRPr="00B41F18">
        <w:rPr>
          <w:rFonts w:cstheme="minorHAnsi"/>
          <w:b/>
          <w:lang w:val="mk-MK"/>
        </w:rPr>
        <w:t xml:space="preserve"> 20</w:t>
      </w:r>
      <w:r w:rsidR="00B41F18">
        <w:rPr>
          <w:rFonts w:cstheme="minorHAnsi"/>
          <w:b/>
          <w:lang w:val="mk-MK"/>
        </w:rPr>
        <w:t>2</w:t>
      </w:r>
      <w:r w:rsidR="00B6728F">
        <w:rPr>
          <w:rFonts w:cstheme="minorHAnsi"/>
          <w:b/>
          <w:lang w:val="mk-MK"/>
        </w:rPr>
        <w:t>3</w:t>
      </w:r>
      <w:r w:rsidRPr="00B41F18">
        <w:rPr>
          <w:rFonts w:cstheme="minorHAnsi"/>
          <w:b/>
          <w:lang w:val="mk-MK"/>
        </w:rPr>
        <w:t>.</w:t>
      </w:r>
    </w:p>
    <w:p w14:paraId="1E1955F5" w14:textId="77777777" w:rsidR="00793B89" w:rsidRPr="00B41F18" w:rsidRDefault="00793B89" w:rsidP="00F7276F">
      <w:pPr>
        <w:spacing w:after="0"/>
        <w:jc w:val="both"/>
        <w:rPr>
          <w:rFonts w:cstheme="minorHAnsi"/>
          <w:lang w:val="mk-MK"/>
        </w:rPr>
      </w:pPr>
    </w:p>
    <w:p w14:paraId="65FDD177" w14:textId="7CE111E6" w:rsidR="00793B89" w:rsidRPr="00B41F18" w:rsidRDefault="00793B89" w:rsidP="00C07177">
      <w:pPr>
        <w:spacing w:after="0"/>
        <w:jc w:val="both"/>
        <w:rPr>
          <w:rFonts w:cstheme="minorHAnsi"/>
          <w:b/>
          <w:lang w:val="mk-MK"/>
        </w:rPr>
      </w:pPr>
      <w:r w:rsidRPr="00B41F18">
        <w:rPr>
          <w:rFonts w:cstheme="minorHAnsi"/>
          <w:lang w:val="mk-MK"/>
        </w:rPr>
        <w:t>Само избраните кандидати ќе бидат контактирани.</w:t>
      </w:r>
    </w:p>
    <w:sectPr w:rsidR="00793B89" w:rsidRPr="00B41F1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F6977" w14:textId="77777777" w:rsidR="000C6CCC" w:rsidRDefault="000C6CCC" w:rsidP="008A51F2">
      <w:pPr>
        <w:spacing w:after="0" w:line="240" w:lineRule="auto"/>
      </w:pPr>
      <w:r>
        <w:separator/>
      </w:r>
    </w:p>
  </w:endnote>
  <w:endnote w:type="continuationSeparator" w:id="0">
    <w:p w14:paraId="0055FC51" w14:textId="77777777" w:rsidR="000C6CCC" w:rsidRDefault="000C6CCC" w:rsidP="008A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06EF2" w14:textId="77777777" w:rsidR="000C6CCC" w:rsidRDefault="000C6CCC" w:rsidP="008A51F2">
      <w:pPr>
        <w:spacing w:after="0" w:line="240" w:lineRule="auto"/>
      </w:pPr>
      <w:r>
        <w:separator/>
      </w:r>
    </w:p>
  </w:footnote>
  <w:footnote w:type="continuationSeparator" w:id="0">
    <w:p w14:paraId="5A10F473" w14:textId="77777777" w:rsidR="000C6CCC" w:rsidRDefault="000C6CCC" w:rsidP="008A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6281C"/>
    <w:multiLevelType w:val="hybridMultilevel"/>
    <w:tmpl w:val="F174AD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B39DF"/>
    <w:multiLevelType w:val="hybridMultilevel"/>
    <w:tmpl w:val="58BA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052C1"/>
    <w:multiLevelType w:val="hybridMultilevel"/>
    <w:tmpl w:val="40D6AE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249FAE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718BA"/>
    <w:multiLevelType w:val="hybridMultilevel"/>
    <w:tmpl w:val="B2E6D7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675FB"/>
    <w:multiLevelType w:val="hybridMultilevel"/>
    <w:tmpl w:val="BB681982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35"/>
    <w:rsid w:val="00055623"/>
    <w:rsid w:val="000A60FD"/>
    <w:rsid w:val="000C6CCC"/>
    <w:rsid w:val="001002FD"/>
    <w:rsid w:val="00133B28"/>
    <w:rsid w:val="001514E0"/>
    <w:rsid w:val="00220732"/>
    <w:rsid w:val="00237150"/>
    <w:rsid w:val="00270F96"/>
    <w:rsid w:val="00317361"/>
    <w:rsid w:val="00337B0D"/>
    <w:rsid w:val="003A1A1C"/>
    <w:rsid w:val="003D3C2D"/>
    <w:rsid w:val="003E5663"/>
    <w:rsid w:val="004569E2"/>
    <w:rsid w:val="00481D13"/>
    <w:rsid w:val="004B1FDD"/>
    <w:rsid w:val="004B6768"/>
    <w:rsid w:val="004C15D0"/>
    <w:rsid w:val="004C35DE"/>
    <w:rsid w:val="00577388"/>
    <w:rsid w:val="00654266"/>
    <w:rsid w:val="00673CDC"/>
    <w:rsid w:val="006B4537"/>
    <w:rsid w:val="00705279"/>
    <w:rsid w:val="00771352"/>
    <w:rsid w:val="00793B89"/>
    <w:rsid w:val="007A70EB"/>
    <w:rsid w:val="007D79F6"/>
    <w:rsid w:val="007E2BCC"/>
    <w:rsid w:val="00850645"/>
    <w:rsid w:val="008748CD"/>
    <w:rsid w:val="00875D3E"/>
    <w:rsid w:val="008A51F2"/>
    <w:rsid w:val="008E3CAA"/>
    <w:rsid w:val="008F13CA"/>
    <w:rsid w:val="00950EF8"/>
    <w:rsid w:val="0097291A"/>
    <w:rsid w:val="009C0C35"/>
    <w:rsid w:val="009E0CC5"/>
    <w:rsid w:val="00A01767"/>
    <w:rsid w:val="00AA6FDB"/>
    <w:rsid w:val="00AE5FC2"/>
    <w:rsid w:val="00B41F18"/>
    <w:rsid w:val="00B6728F"/>
    <w:rsid w:val="00B70B58"/>
    <w:rsid w:val="00C07177"/>
    <w:rsid w:val="00C4016B"/>
    <w:rsid w:val="00C40DF5"/>
    <w:rsid w:val="00C43B44"/>
    <w:rsid w:val="00C75BBF"/>
    <w:rsid w:val="00C93964"/>
    <w:rsid w:val="00C94453"/>
    <w:rsid w:val="00D0512E"/>
    <w:rsid w:val="00DB4D44"/>
    <w:rsid w:val="00DD32B8"/>
    <w:rsid w:val="00DE5741"/>
    <w:rsid w:val="00DF5544"/>
    <w:rsid w:val="00E2609A"/>
    <w:rsid w:val="00E45FF4"/>
    <w:rsid w:val="00E83F07"/>
    <w:rsid w:val="00EC4B06"/>
    <w:rsid w:val="00F0506B"/>
    <w:rsid w:val="00F33CEE"/>
    <w:rsid w:val="00F66AEC"/>
    <w:rsid w:val="00F71E7A"/>
    <w:rsid w:val="00F7230C"/>
    <w:rsid w:val="00F7276F"/>
    <w:rsid w:val="00FA6BFA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25E9E"/>
  <w15:docId w15:val="{28B375F3-E85E-42E7-A600-8A7F4808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C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C4B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5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1F2"/>
  </w:style>
  <w:style w:type="paragraph" w:styleId="Footer">
    <w:name w:val="footer"/>
    <w:basedOn w:val="Normal"/>
    <w:link w:val="FooterChar"/>
    <w:uiPriority w:val="99"/>
    <w:semiHidden/>
    <w:unhideWhenUsed/>
    <w:rsid w:val="008A5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51F2"/>
  </w:style>
  <w:style w:type="paragraph" w:styleId="ListParagraph">
    <w:name w:val="List Paragraph"/>
    <w:basedOn w:val="Normal"/>
    <w:uiPriority w:val="34"/>
    <w:qFormat/>
    <w:rsid w:val="003A1A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1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rabotuvanje@amsm.com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714F-B6D0-4E7A-ADD0-CB12451E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altirova</dc:creator>
  <cp:keywords/>
  <dc:description/>
  <cp:lastModifiedBy>Biljana Nelkova</cp:lastModifiedBy>
  <cp:revision>2</cp:revision>
  <dcterms:created xsi:type="dcterms:W3CDTF">2023-10-20T09:06:00Z</dcterms:created>
  <dcterms:modified xsi:type="dcterms:W3CDTF">2023-10-20T09:06:00Z</dcterms:modified>
</cp:coreProperties>
</file>